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3A22C" w14:textId="7B18059F" w:rsidR="000E0EFD" w:rsidRPr="004074A9" w:rsidRDefault="003E5F7D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074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Carole</w:t>
      </w:r>
      <w:r w:rsidR="00B605BB" w:rsidRPr="004074A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4074A9">
        <w:rPr>
          <w:rFonts w:ascii="Times New Roman" w:hAnsi="Times New Roman" w:cs="Times New Roman"/>
          <w:b/>
          <w:bCs/>
          <w:color w:val="000000"/>
          <w:sz w:val="30"/>
          <w:szCs w:val="30"/>
        </w:rPr>
        <w:t>Baskin</w:t>
      </w:r>
    </w:p>
    <w:p w14:paraId="7C7A03C2" w14:textId="18D800EC" w:rsidR="00C6181C" w:rsidRPr="004146C4" w:rsidRDefault="00133129" w:rsidP="00C96539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color w:val="000000"/>
          <w:sz w:val="22"/>
          <w:szCs w:val="20"/>
        </w:rPr>
        <w:t>(</w:t>
      </w:r>
      <w:r w:rsidR="000E0EFD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608) </w:t>
      </w:r>
      <w:r w:rsidR="00B605BB" w:rsidRPr="004146C4">
        <w:rPr>
          <w:rFonts w:ascii="Times New Roman" w:hAnsi="Times New Roman" w:cs="Times New Roman"/>
          <w:color w:val="000000"/>
          <w:sz w:val="22"/>
          <w:szCs w:val="20"/>
        </w:rPr>
        <w:t>55</w:t>
      </w:r>
      <w:r w:rsidR="000E0EFD" w:rsidRPr="004146C4">
        <w:rPr>
          <w:rFonts w:ascii="Times New Roman" w:hAnsi="Times New Roman" w:cs="Times New Roman"/>
          <w:color w:val="000000"/>
          <w:sz w:val="22"/>
          <w:szCs w:val="20"/>
        </w:rPr>
        <w:t>5-</w:t>
      </w:r>
      <w:r w:rsidR="00B605BB" w:rsidRPr="004146C4">
        <w:rPr>
          <w:rFonts w:ascii="Times New Roman" w:hAnsi="Times New Roman" w:cs="Times New Roman"/>
          <w:color w:val="000000"/>
          <w:sz w:val="22"/>
          <w:szCs w:val="20"/>
        </w:rPr>
        <w:t>1234</w:t>
      </w:r>
      <w:r w:rsidR="00F6413A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r w:rsidR="00F6413A" w:rsidRPr="004146C4">
        <w:rPr>
          <w:rFonts w:ascii="Times New Roman" w:eastAsia="Times New Roman" w:hAnsi="Times New Roman" w:cs="Times New Roman"/>
          <w:sz w:val="22"/>
          <w:szCs w:val="20"/>
        </w:rPr>
        <w:t>▪</w:t>
      </w:r>
      <w:r w:rsidR="000E0EFD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hyperlink r:id="rId6" w:history="1">
        <w:r w:rsidR="003E5F7D" w:rsidRPr="004146C4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0"/>
            <w:u w:val="none"/>
          </w:rPr>
          <w:t>cbaskin</w:t>
        </w:r>
        <w:r w:rsidR="00F6413A" w:rsidRPr="004146C4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0"/>
            <w:u w:val="none"/>
          </w:rPr>
          <w:t>@wisc.edu</w:t>
        </w:r>
      </w:hyperlink>
      <w:r w:rsidR="00F6413A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r w:rsidR="00F6413A" w:rsidRPr="004146C4">
        <w:rPr>
          <w:rFonts w:ascii="Times New Roman" w:eastAsia="Times New Roman" w:hAnsi="Times New Roman" w:cs="Times New Roman"/>
          <w:sz w:val="22"/>
          <w:szCs w:val="20"/>
        </w:rPr>
        <w:t xml:space="preserve">▪ </w:t>
      </w:r>
      <w:r w:rsidR="00D4609F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975 </w:t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>Big Cats</w:t>
      </w:r>
      <w:r w:rsidR="00D4609F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 Ave</w:t>
      </w:r>
      <w:r w:rsidR="00C6181C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, </w:t>
      </w:r>
      <w:r w:rsidR="00D4609F" w:rsidRPr="004146C4">
        <w:rPr>
          <w:rFonts w:ascii="Times New Roman" w:hAnsi="Times New Roman" w:cs="Times New Roman"/>
          <w:color w:val="000000"/>
          <w:sz w:val="22"/>
          <w:szCs w:val="20"/>
        </w:rPr>
        <w:t>Madison</w:t>
      </w:r>
      <w:r w:rsidR="00C6181C" w:rsidRPr="004146C4">
        <w:rPr>
          <w:rFonts w:ascii="Times New Roman" w:hAnsi="Times New Roman" w:cs="Times New Roman"/>
          <w:color w:val="000000"/>
          <w:sz w:val="22"/>
          <w:szCs w:val="20"/>
        </w:rPr>
        <w:t>, WI 53</w:t>
      </w:r>
      <w:r w:rsidR="00D4609F" w:rsidRPr="004146C4">
        <w:rPr>
          <w:rFonts w:ascii="Times New Roman" w:hAnsi="Times New Roman" w:cs="Times New Roman"/>
          <w:color w:val="000000"/>
          <w:sz w:val="22"/>
          <w:szCs w:val="20"/>
        </w:rPr>
        <w:t>706</w:t>
      </w:r>
    </w:p>
    <w:p w14:paraId="46F634C0" w14:textId="77777777" w:rsidR="00C6181C" w:rsidRPr="004146C4" w:rsidRDefault="00C6181C" w:rsidP="00C96539">
      <w:pPr>
        <w:pBdr>
          <w:bottom w:val="single" w:sz="6" w:space="0" w:color="auto"/>
        </w:pBdr>
        <w:rPr>
          <w:rFonts w:ascii="Times New Roman" w:hAnsi="Times New Roman" w:cs="Times New Roman"/>
          <w:color w:val="000000"/>
          <w:sz w:val="22"/>
          <w:szCs w:val="20"/>
        </w:rPr>
      </w:pPr>
    </w:p>
    <w:p w14:paraId="3312D485" w14:textId="6FEF35F7" w:rsidR="00F6413A" w:rsidRPr="004146C4" w:rsidRDefault="00133129" w:rsidP="00C96539">
      <w:pPr>
        <w:pBdr>
          <w:bottom w:val="single" w:sz="6" w:space="0" w:color="auto"/>
        </w:pBdr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>E</w:t>
      </w:r>
      <w:r w:rsidR="00C6181C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>DUCATION</w:t>
      </w:r>
    </w:p>
    <w:p w14:paraId="5980BAED" w14:textId="19E9A38D" w:rsidR="00133129" w:rsidRPr="004146C4" w:rsidRDefault="00133129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 xml:space="preserve">University of Wisconsin-Madison </w:t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  <w:t xml:space="preserve">       </w:t>
      </w:r>
      <w:r w:rsid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  <w:t xml:space="preserve">     </w:t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>Madison, WI</w:t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ab/>
        <w:t xml:space="preserve"> </w:t>
      </w:r>
    </w:p>
    <w:p w14:paraId="3A9003CB" w14:textId="0191DF30" w:rsidR="00133129" w:rsidRPr="004146C4" w:rsidRDefault="00133129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color w:val="000000"/>
          <w:sz w:val="22"/>
          <w:szCs w:val="20"/>
        </w:rPr>
        <w:t>Bachelor</w:t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 of Business Administration</w:t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ab/>
        <w:t xml:space="preserve">     </w:t>
      </w:r>
      <w:r w:rsidR="004146C4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   May</w:t>
      </w:r>
      <w:r w:rsidR="004146C4"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 2021</w:t>
      </w:r>
    </w:p>
    <w:p w14:paraId="41EE5997" w14:textId="593EA035" w:rsidR="00133129" w:rsidRPr="004146C4" w:rsidRDefault="00133129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color w:val="000000"/>
          <w:sz w:val="22"/>
          <w:szCs w:val="20"/>
        </w:rPr>
        <w:t>Major</w:t>
      </w:r>
      <w:r w:rsidR="00F205C5" w:rsidRPr="004146C4">
        <w:rPr>
          <w:rFonts w:ascii="Times New Roman" w:hAnsi="Times New Roman" w:cs="Times New Roman"/>
          <w:color w:val="000000"/>
          <w:sz w:val="22"/>
          <w:szCs w:val="20"/>
        </w:rPr>
        <w:t>s</w:t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: </w:t>
      </w:r>
      <w:r w:rsidR="00F205C5" w:rsidRPr="004146C4">
        <w:rPr>
          <w:rFonts w:ascii="Times New Roman" w:hAnsi="Times New Roman" w:cs="Times New Roman"/>
          <w:color w:val="000000"/>
          <w:sz w:val="22"/>
          <w:szCs w:val="20"/>
        </w:rPr>
        <w:t>Risk Management and Insurance</w:t>
      </w:r>
      <w:r w:rsidR="003E5F7D" w:rsidRPr="004146C4">
        <w:rPr>
          <w:rFonts w:ascii="Times New Roman" w:hAnsi="Times New Roman" w:cs="Times New Roman"/>
          <w:color w:val="000000"/>
          <w:sz w:val="22"/>
          <w:szCs w:val="20"/>
        </w:rPr>
        <w:t>, Finance</w:t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 xml:space="preserve"> </w:t>
      </w:r>
    </w:p>
    <w:p w14:paraId="4267B9F6" w14:textId="449E8A86" w:rsidR="005F494D" w:rsidRPr="004146C4" w:rsidRDefault="003E5F7D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color w:val="000000"/>
          <w:sz w:val="22"/>
          <w:szCs w:val="20"/>
        </w:rPr>
        <w:t>Overall GPA: 3.55</w:t>
      </w:r>
      <w:r w:rsidR="00B30D6F" w:rsidRPr="004146C4">
        <w:rPr>
          <w:rFonts w:ascii="Times New Roman" w:hAnsi="Times New Roman" w:cs="Times New Roman"/>
          <w:color w:val="000000"/>
          <w:sz w:val="22"/>
          <w:szCs w:val="20"/>
        </w:rPr>
        <w:t>/4.00</w:t>
      </w:r>
    </w:p>
    <w:p w14:paraId="034907B4" w14:textId="77777777" w:rsidR="00521547" w:rsidRPr="004146C4" w:rsidRDefault="00521547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</w:p>
    <w:p w14:paraId="3D20454F" w14:textId="15F83F91" w:rsidR="00C22AC0" w:rsidRPr="004146C4" w:rsidRDefault="00173A21" w:rsidP="00C96539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 xml:space="preserve">RISK &amp; INSURANCE </w:t>
      </w:r>
      <w:r w:rsidR="00133129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 xml:space="preserve">EXPERIENCE </w:t>
      </w:r>
    </w:p>
    <w:p w14:paraId="28AF891E" w14:textId="2E62485B" w:rsidR="00AB43C2" w:rsidRPr="004146C4" w:rsidRDefault="00AB43C2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>Hyatt Hotels Corporation</w:t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  <w:t xml:space="preserve">         </w:t>
      </w:r>
      <w:r w:rsidR="00C96539">
        <w:rPr>
          <w:rFonts w:ascii="Times New Roman" w:hAnsi="Times New Roman" w:cs="Times New Roman"/>
          <w:bCs/>
          <w:color w:val="000000"/>
          <w:sz w:val="22"/>
          <w:szCs w:val="20"/>
        </w:rPr>
        <w:tab/>
        <w:t xml:space="preserve">       </w:t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>Chicago, IL</w:t>
      </w:r>
    </w:p>
    <w:p w14:paraId="712C03A9" w14:textId="46A175E1" w:rsidR="00AB43C2" w:rsidRPr="004146C4" w:rsidRDefault="00AB43C2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>Risk Management Intern</w:t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  <w:t xml:space="preserve">    </w:t>
      </w:r>
      <w:r w:rsidR="00C96539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="00C96539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  <w:t xml:space="preserve"> </w:t>
      </w:r>
      <w:r w:rsidR="003E5F7D"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>June 2020-August 2020</w:t>
      </w:r>
    </w:p>
    <w:p w14:paraId="404B8AA1" w14:textId="17191C87" w:rsidR="00AB43C2" w:rsidRPr="00C96539" w:rsidRDefault="00B426EC" w:rsidP="00C96539">
      <w:pPr>
        <w:pStyle w:val="ListParagraph"/>
        <w:widowControl w:val="0"/>
        <w:numPr>
          <w:ilvl w:val="0"/>
          <w:numId w:val="16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Analyzed</w:t>
      </w:r>
      <w:r w:rsidR="00255948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</w:t>
      </w:r>
      <w:r w:rsidR="008339BC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workers</w:t>
      </w:r>
      <w:r w:rsidR="00E3615A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’ compensation and liability</w:t>
      </w:r>
      <w:r w:rsidR="008339BC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</w:t>
      </w:r>
      <w:r w:rsidR="00255948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claim</w:t>
      </w: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s</w:t>
      </w:r>
      <w:r w:rsidR="00255948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data to identify trends</w:t>
      </w:r>
      <w:r w:rsidR="00E3615A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</w:t>
      </w:r>
      <w:r w:rsidR="004D7401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in causes of injury, location, and body part</w:t>
      </w:r>
      <w:r w:rsidR="00894872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and</w:t>
      </w:r>
      <w:r w:rsidR="00173A21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</w:t>
      </w:r>
      <w:r w:rsidR="00255948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assis</w:t>
      </w:r>
      <w:r w:rsidR="00FD189E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t</w:t>
      </w:r>
      <w:r w:rsidR="00C96539">
        <w:rPr>
          <w:rFonts w:ascii="Times New Roman" w:hAnsi="Times New Roman" w:cs="Times New Roman"/>
          <w:bCs/>
          <w:color w:val="000000"/>
          <w:sz w:val="22"/>
          <w:szCs w:val="20"/>
        </w:rPr>
        <w:t>ed</w:t>
      </w:r>
      <w:r w:rsidR="00FD189E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with training recommendations</w:t>
      </w:r>
      <w:r w:rsidR="003C0787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to mitigate high frequency and severity claims</w:t>
      </w:r>
      <w:r w:rsidR="004D7401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</w:t>
      </w:r>
    </w:p>
    <w:p w14:paraId="684A8C27" w14:textId="1C2C81A2" w:rsidR="00255948" w:rsidRPr="00C96539" w:rsidRDefault="00117516" w:rsidP="00C9653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Assessed </w:t>
      </w:r>
      <w:r w:rsidR="006A0A4C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cladding exposure by evaluating construction materials and sprinkler inf</w:t>
      </w: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ormation of </w:t>
      </w:r>
      <w:r w:rsidR="003C0787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300</w:t>
      </w:r>
      <w:r w:rsidR="00A2648A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+</w:t>
      </w: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hotels</w:t>
      </w:r>
      <w:r w:rsidR="00A2648A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worldwide</w:t>
      </w:r>
    </w:p>
    <w:p w14:paraId="3CB77D78" w14:textId="03A074DD" w:rsidR="00AB43C2" w:rsidRPr="00C96539" w:rsidRDefault="00B426EC" w:rsidP="00C9653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Implemen</w:t>
      </w:r>
      <w:r w:rsidR="00D40DE6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ted survey of </w:t>
      </w:r>
      <w:r w:rsidR="00A2648A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60+ </w:t>
      </w:r>
      <w:r w:rsidR="00D40DE6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hotels </w:t>
      </w:r>
      <w:r w:rsidR="003C0787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with pools </w:t>
      </w:r>
      <w:r w:rsidR="00D40DE6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regarding</w:t>
      </w:r>
      <w:r w:rsidR="00C716C3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CPR</w:t>
      </w:r>
      <w:r w:rsid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</w:t>
      </w:r>
      <w:r w:rsidR="00C716C3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trained employees and </w:t>
      </w:r>
      <w:r w:rsidR="00C96539">
        <w:rPr>
          <w:rFonts w:ascii="Times New Roman" w:hAnsi="Times New Roman" w:cs="Times New Roman"/>
          <w:bCs/>
          <w:color w:val="000000"/>
          <w:sz w:val="22"/>
          <w:szCs w:val="20"/>
        </w:rPr>
        <w:t>identified</w:t>
      </w:r>
      <w:r w:rsidR="00C716C3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hotels needing</w:t>
      </w:r>
      <w:r w:rsidR="006A0A4C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improvement</w:t>
      </w:r>
      <w:r w:rsidR="00A2648A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</w:t>
      </w:r>
    </w:p>
    <w:p w14:paraId="60047D24" w14:textId="4E8FB32A" w:rsidR="00B426EC" w:rsidRPr="00C96539" w:rsidRDefault="00B426EC" w:rsidP="00C9653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Team captain </w:t>
      </w:r>
      <w:r w:rsidR="003E5F7D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of intern project group focused</w:t>
      </w: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on improving general manager turnover at franchised hotels</w:t>
      </w:r>
    </w:p>
    <w:p w14:paraId="64FB93E6" w14:textId="7BC6E007" w:rsidR="00B426EC" w:rsidRPr="00C96539" w:rsidRDefault="00B426EC" w:rsidP="00C9653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Updated injury report forms and disease </w:t>
      </w:r>
      <w:r w:rsidR="00FD189E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response manuals for all hotels</w:t>
      </w:r>
      <w:r w:rsidR="007A0FE2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worldwide</w:t>
      </w:r>
    </w:p>
    <w:p w14:paraId="00D0E2D2" w14:textId="7275E5B6" w:rsidR="00B426EC" w:rsidRPr="00C96539" w:rsidRDefault="00B426EC" w:rsidP="00C9653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Attended broker and insurer meetings to </w:t>
      </w:r>
      <w:r w:rsidR="001440E3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observe the</w:t>
      </w:r>
      <w:r w:rsidR="006A0A4C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insurance </w:t>
      </w:r>
      <w:r w:rsidR="00F334BB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shopping</w:t>
      </w:r>
      <w:r w:rsidR="006A0A4C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process</w:t>
      </w:r>
    </w:p>
    <w:p w14:paraId="269F2882" w14:textId="79B1ACA1" w:rsidR="006A0A4C" w:rsidRPr="00C96539" w:rsidRDefault="006A0A4C" w:rsidP="00C9653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Created </w:t>
      </w:r>
      <w:r w:rsidR="007A0FE2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bi-weekly </w:t>
      </w: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safety and wellness </w:t>
      </w:r>
      <w:r w:rsidR="007A0FE2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informational PowerPoint </w:t>
      </w:r>
      <w:r w:rsidR="00F334BB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for</w:t>
      </w:r>
      <w:r w:rsidR="007A0FE2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 hotel staff </w:t>
      </w:r>
      <w:r w:rsidR="00F334BB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as part of employee wellness program</w:t>
      </w:r>
    </w:p>
    <w:p w14:paraId="2DA885F7" w14:textId="77777777" w:rsidR="00FD189E" w:rsidRPr="004146C4" w:rsidRDefault="00FD189E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2"/>
          <w:szCs w:val="20"/>
        </w:rPr>
      </w:pPr>
    </w:p>
    <w:p w14:paraId="42372187" w14:textId="33C418CA" w:rsidR="00590A46" w:rsidRPr="004146C4" w:rsidRDefault="00590A46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>M3 Insurance Solutions</w:t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  <w:t xml:space="preserve">       </w:t>
      </w:r>
      <w:r w:rsidR="00C96539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C96539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  <w:t xml:space="preserve">     </w:t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>Madison, WI</w:t>
      </w:r>
    </w:p>
    <w:p w14:paraId="580E206B" w14:textId="5D9E1B47" w:rsidR="00590A46" w:rsidRPr="004146C4" w:rsidRDefault="00590A46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>Business Insurance Intern</w:t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  <w:t xml:space="preserve">    </w:t>
      </w:r>
      <w:r w:rsidR="00C96539">
        <w:rPr>
          <w:rFonts w:ascii="Times New Roman" w:hAnsi="Times New Roman" w:cs="Times New Roman"/>
          <w:bCs/>
          <w:i/>
          <w:color w:val="000000"/>
          <w:sz w:val="22"/>
          <w:szCs w:val="20"/>
        </w:rPr>
        <w:tab/>
        <w:t xml:space="preserve"> </w:t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>June 20</w:t>
      </w:r>
      <w:r w:rsidR="004146C4"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>19</w:t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>-August 201</w:t>
      </w:r>
      <w:r w:rsidR="004146C4"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>9</w:t>
      </w:r>
    </w:p>
    <w:p w14:paraId="30FE83AF" w14:textId="77777777" w:rsidR="00590A46" w:rsidRPr="00C96539" w:rsidRDefault="00590A46" w:rsidP="00C9653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Received training on the insurance industry, brokerage, and information systems</w:t>
      </w:r>
    </w:p>
    <w:p w14:paraId="2F0EB01C" w14:textId="6AC54F1F" w:rsidR="00590A46" w:rsidRPr="00C96539" w:rsidRDefault="00590A46" w:rsidP="00C9653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Updated risk management service plans </w:t>
      </w:r>
      <w:r w:rsidR="004146C4"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in collaboration with fellow intern</w:t>
      </w:r>
    </w:p>
    <w:p w14:paraId="6186EC59" w14:textId="77777777" w:rsidR="00590A46" w:rsidRPr="00C96539" w:rsidRDefault="00590A46" w:rsidP="00C9653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Observed the preparation and implementation of risk analysis reports</w:t>
      </w:r>
    </w:p>
    <w:p w14:paraId="10260BCB" w14:textId="79A1C436" w:rsidR="00590A46" w:rsidRPr="00C96539" w:rsidRDefault="00590A46" w:rsidP="00C9653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Paired with a risk manager to assist with job duties and learned how to assess and manage risks</w:t>
      </w:r>
    </w:p>
    <w:p w14:paraId="1E9F2F15" w14:textId="77777777" w:rsidR="00590A46" w:rsidRPr="00C96539" w:rsidRDefault="00590A46" w:rsidP="00C96539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Completed policy check-ins, endorsements, renewals, and quotes in Epic for assigned teams</w:t>
      </w:r>
    </w:p>
    <w:p w14:paraId="2BADB64B" w14:textId="77777777" w:rsidR="00590A46" w:rsidRPr="004146C4" w:rsidRDefault="00590A46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0"/>
        </w:rPr>
      </w:pPr>
    </w:p>
    <w:p w14:paraId="5EACB40D" w14:textId="43B5750A" w:rsidR="00F334BB" w:rsidRPr="004146C4" w:rsidRDefault="00173A21" w:rsidP="00C96539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 xml:space="preserve">RELATED </w:t>
      </w:r>
      <w:r w:rsidR="00F334B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 xml:space="preserve">ACTIVITIES </w:t>
      </w:r>
    </w:p>
    <w:p w14:paraId="2313F680" w14:textId="65EC6112" w:rsidR="00590A46" w:rsidRPr="004146C4" w:rsidRDefault="00590A46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 xml:space="preserve">Risk Management and Insurance Society </w:t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  <w:t xml:space="preserve">   </w:t>
      </w:r>
      <w:r w:rsidR="00C96539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C96539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>September 201</w:t>
      </w:r>
      <w:r w:rsidR="004146C4" w:rsidRPr="004146C4">
        <w:rPr>
          <w:rFonts w:ascii="Times New Roman" w:hAnsi="Times New Roman" w:cs="Times New Roman"/>
          <w:color w:val="000000"/>
          <w:sz w:val="22"/>
          <w:szCs w:val="20"/>
        </w:rPr>
        <w:t>9</w:t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>-Present</w:t>
      </w:r>
    </w:p>
    <w:p w14:paraId="4FE45854" w14:textId="34CF0CFC" w:rsidR="00590A46" w:rsidRPr="004146C4" w:rsidRDefault="00BC3110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 xml:space="preserve">Director of </w:t>
      </w:r>
      <w:r w:rsidR="00590A46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 xml:space="preserve">Professional Development </w:t>
      </w:r>
    </w:p>
    <w:p w14:paraId="32DBBC16" w14:textId="72D15BB9" w:rsidR="00FD4B6B" w:rsidRPr="00C96539" w:rsidRDefault="00FD4B6B" w:rsidP="00C96539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C96539">
        <w:rPr>
          <w:rFonts w:ascii="Times New Roman" w:eastAsia="Times New Roman" w:hAnsi="Times New Roman" w:cs="Times New Roman"/>
          <w:sz w:val="22"/>
          <w:szCs w:val="20"/>
        </w:rPr>
        <w:t xml:space="preserve">Create materials regarding professional Risk and Insurance designations and job opportunities </w:t>
      </w:r>
    </w:p>
    <w:p w14:paraId="0DB470E4" w14:textId="6A6EF7F1" w:rsidR="00FD4B6B" w:rsidRPr="00C96539" w:rsidRDefault="00FD4B6B" w:rsidP="00C96539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C96539">
        <w:rPr>
          <w:rFonts w:ascii="Times New Roman" w:eastAsia="Times New Roman" w:hAnsi="Times New Roman" w:cs="Times New Roman"/>
          <w:sz w:val="22"/>
          <w:szCs w:val="20"/>
        </w:rPr>
        <w:t xml:space="preserve">Coordinate with WSOB Career </w:t>
      </w:r>
      <w:r w:rsidR="004146C4" w:rsidRPr="00C96539">
        <w:rPr>
          <w:rFonts w:ascii="Times New Roman" w:eastAsia="Times New Roman" w:hAnsi="Times New Roman" w:cs="Times New Roman"/>
          <w:sz w:val="22"/>
          <w:szCs w:val="20"/>
        </w:rPr>
        <w:t>Engagement Team</w:t>
      </w:r>
      <w:r w:rsidRPr="00C96539">
        <w:rPr>
          <w:rFonts w:ascii="Times New Roman" w:eastAsia="Times New Roman" w:hAnsi="Times New Roman" w:cs="Times New Roman"/>
          <w:sz w:val="22"/>
          <w:szCs w:val="20"/>
        </w:rPr>
        <w:t xml:space="preserve"> to educate students regarding careers in Risk and Insurance</w:t>
      </w:r>
    </w:p>
    <w:p w14:paraId="6D7B60CE" w14:textId="77773564" w:rsidR="008516E4" w:rsidRPr="00C96539" w:rsidRDefault="008516E4" w:rsidP="00C96539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C96539">
        <w:rPr>
          <w:rFonts w:ascii="Times New Roman" w:eastAsia="Times New Roman" w:hAnsi="Times New Roman" w:cs="Times New Roman"/>
          <w:sz w:val="22"/>
          <w:szCs w:val="20"/>
        </w:rPr>
        <w:t>Assist</w:t>
      </w:r>
      <w:r w:rsidR="00495515" w:rsidRPr="00C96539">
        <w:rPr>
          <w:rFonts w:ascii="Times New Roman" w:eastAsia="Times New Roman" w:hAnsi="Times New Roman" w:cs="Times New Roman"/>
          <w:sz w:val="22"/>
          <w:szCs w:val="20"/>
        </w:rPr>
        <w:t xml:space="preserve"> RMI</w:t>
      </w:r>
      <w:r w:rsidRPr="00C96539">
        <w:rPr>
          <w:rFonts w:ascii="Times New Roman" w:eastAsia="Times New Roman" w:hAnsi="Times New Roman" w:cs="Times New Roman"/>
          <w:sz w:val="22"/>
          <w:szCs w:val="20"/>
        </w:rPr>
        <w:t xml:space="preserve"> students in preparing resumes, networking, and interviewing for Risk and Insurance jobs</w:t>
      </w:r>
    </w:p>
    <w:p w14:paraId="3EA26FF7" w14:textId="77777777" w:rsidR="00FC4DFB" w:rsidRPr="004146C4" w:rsidRDefault="00FC4DFB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</w:p>
    <w:p w14:paraId="235259DC" w14:textId="02AF1CAC" w:rsidR="00590A46" w:rsidRPr="004146C4" w:rsidRDefault="00590A46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>Risk and Insurance Department Spring Banquet</w:t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 xml:space="preserve">       </w:t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  <w:t xml:space="preserve">   </w:t>
      </w:r>
      <w:r w:rsidR="00C96539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="00C96539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>January 201</w:t>
      </w:r>
      <w:r w:rsidR="004146C4" w:rsidRPr="004146C4">
        <w:rPr>
          <w:rFonts w:ascii="Times New Roman" w:hAnsi="Times New Roman" w:cs="Times New Roman"/>
          <w:color w:val="000000"/>
          <w:sz w:val="22"/>
          <w:szCs w:val="20"/>
        </w:rPr>
        <w:t>9</w:t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>-May 201</w:t>
      </w:r>
      <w:r w:rsidR="004146C4" w:rsidRPr="004146C4">
        <w:rPr>
          <w:rFonts w:ascii="Times New Roman" w:hAnsi="Times New Roman" w:cs="Times New Roman"/>
          <w:color w:val="000000"/>
          <w:sz w:val="22"/>
          <w:szCs w:val="20"/>
        </w:rPr>
        <w:t>9</w:t>
      </w:r>
    </w:p>
    <w:p w14:paraId="294E1AED" w14:textId="77777777" w:rsidR="00590A46" w:rsidRPr="004146C4" w:rsidRDefault="00590A46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>Student Coordinator</w:t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</w:p>
    <w:p w14:paraId="21D69842" w14:textId="77777777" w:rsidR="00590A46" w:rsidRPr="00C96539" w:rsidRDefault="00590A46" w:rsidP="00C96539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color w:val="000000"/>
          <w:sz w:val="22"/>
          <w:szCs w:val="20"/>
        </w:rPr>
        <w:t>Organized and oversaw photo booth and photographers at event</w:t>
      </w:r>
    </w:p>
    <w:p w14:paraId="0ACB9A26" w14:textId="1FD8D465" w:rsidR="00173A21" w:rsidRPr="00C96539" w:rsidRDefault="00590A46" w:rsidP="00C96539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color w:val="000000"/>
          <w:sz w:val="22"/>
          <w:szCs w:val="20"/>
        </w:rPr>
        <w:t>Developed and implemented ideas to generate student interest</w:t>
      </w:r>
      <w:r w:rsidR="004146C4" w:rsidRPr="00C96539">
        <w:rPr>
          <w:rFonts w:ascii="Times New Roman" w:hAnsi="Times New Roman" w:cs="Times New Roman"/>
          <w:color w:val="000000"/>
          <w:sz w:val="22"/>
          <w:szCs w:val="20"/>
        </w:rPr>
        <w:t xml:space="preserve"> resulting in over 120 attendees</w:t>
      </w:r>
    </w:p>
    <w:p w14:paraId="174DE9ED" w14:textId="7CD22090" w:rsidR="00590A46" w:rsidRPr="004146C4" w:rsidRDefault="00173A21" w:rsidP="00C96539">
      <w:pPr>
        <w:ind w:left="360"/>
        <w:rPr>
          <w:rFonts w:ascii="Times New Roman" w:hAnsi="Times New Roman" w:cs="Times New Roman"/>
          <w:bCs/>
          <w:i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</w:r>
      <w:r w:rsidRPr="004146C4">
        <w:rPr>
          <w:rFonts w:ascii="Times New Roman" w:hAnsi="Times New Roman" w:cs="Times New Roman"/>
          <w:bCs/>
          <w:color w:val="000000"/>
          <w:sz w:val="22"/>
          <w:szCs w:val="20"/>
        </w:rPr>
        <w:tab/>
        <w:t xml:space="preserve">     </w:t>
      </w:r>
    </w:p>
    <w:p w14:paraId="4876032E" w14:textId="3390FDEC" w:rsidR="00590A46" w:rsidRPr="004146C4" w:rsidRDefault="00590A46" w:rsidP="00C96539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>ADDITIONAL WORK EXPERIENCE</w:t>
      </w:r>
    </w:p>
    <w:p w14:paraId="74FA5420" w14:textId="706163F9" w:rsidR="00D756DB" w:rsidRPr="004146C4" w:rsidRDefault="004146C4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>UW-Madison Office of Financial Aid</w:t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  <w:t xml:space="preserve">      </w:t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</w:r>
      <w:r w:rsidR="00D756DB"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  <w:t xml:space="preserve">       </w:t>
      </w:r>
      <w:r w:rsidR="00C96539">
        <w:rPr>
          <w:rFonts w:ascii="Times New Roman" w:hAnsi="Times New Roman" w:cs="Times New Roman"/>
          <w:b/>
          <w:bCs/>
          <w:color w:val="000000"/>
          <w:sz w:val="22"/>
          <w:szCs w:val="20"/>
        </w:rPr>
        <w:tab/>
        <w:t xml:space="preserve">     </w:t>
      </w:r>
      <w:r w:rsidR="00D756DB" w:rsidRPr="004146C4">
        <w:rPr>
          <w:rFonts w:ascii="Times New Roman" w:hAnsi="Times New Roman" w:cs="Times New Roman"/>
          <w:color w:val="000000"/>
          <w:sz w:val="22"/>
          <w:szCs w:val="20"/>
        </w:rPr>
        <w:t>Madison, WI</w:t>
      </w:r>
    </w:p>
    <w:p w14:paraId="427A567F" w14:textId="325FB69D" w:rsidR="00D756DB" w:rsidRPr="004146C4" w:rsidRDefault="00D756DB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>Offi</w:t>
      </w:r>
      <w:r w:rsidR="00AB43C2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>ce Assistant</w:t>
      </w:r>
      <w:r w:rsidR="00AB43C2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="00AB43C2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="00AB43C2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="00AB43C2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="00AB43C2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="00AB43C2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="00AB43C2" w:rsidRPr="004146C4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  <w:t xml:space="preserve">         </w:t>
      </w:r>
      <w:r w:rsidR="00C96539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</w:r>
      <w:r w:rsidR="00C96539">
        <w:rPr>
          <w:rFonts w:ascii="Times New Roman" w:hAnsi="Times New Roman" w:cs="Times New Roman"/>
          <w:i/>
          <w:iCs/>
          <w:color w:val="000000"/>
          <w:sz w:val="22"/>
          <w:szCs w:val="20"/>
        </w:rPr>
        <w:tab/>
        <w:t xml:space="preserve">        </w:t>
      </w:r>
      <w:r w:rsidRPr="004146C4">
        <w:rPr>
          <w:rFonts w:ascii="Times New Roman" w:hAnsi="Times New Roman" w:cs="Times New Roman"/>
          <w:color w:val="000000"/>
          <w:sz w:val="22"/>
          <w:szCs w:val="20"/>
        </w:rPr>
        <w:t>June 201</w:t>
      </w:r>
      <w:r w:rsidR="004146C4" w:rsidRPr="004146C4">
        <w:rPr>
          <w:rFonts w:ascii="Times New Roman" w:hAnsi="Times New Roman" w:cs="Times New Roman"/>
          <w:color w:val="000000"/>
          <w:sz w:val="22"/>
          <w:szCs w:val="20"/>
        </w:rPr>
        <w:t>8</w:t>
      </w:r>
      <w:r w:rsidR="00AB43C2" w:rsidRPr="004146C4">
        <w:rPr>
          <w:rFonts w:ascii="Times New Roman" w:hAnsi="Times New Roman" w:cs="Times New Roman"/>
          <w:color w:val="000000"/>
          <w:sz w:val="22"/>
          <w:szCs w:val="20"/>
        </w:rPr>
        <w:t>-May 201</w:t>
      </w:r>
      <w:r w:rsidR="004146C4" w:rsidRPr="004146C4">
        <w:rPr>
          <w:rFonts w:ascii="Times New Roman" w:hAnsi="Times New Roman" w:cs="Times New Roman"/>
          <w:color w:val="000000"/>
          <w:sz w:val="22"/>
          <w:szCs w:val="20"/>
        </w:rPr>
        <w:t>9</w:t>
      </w:r>
      <w:r w:rsidR="00AB43C2" w:rsidRPr="004146C4">
        <w:rPr>
          <w:rFonts w:ascii="Times New Roman" w:hAnsi="Times New Roman" w:cs="Times New Roman"/>
          <w:color w:val="000000"/>
          <w:sz w:val="22"/>
          <w:szCs w:val="20"/>
        </w:rPr>
        <w:t>; January 20</w:t>
      </w:r>
      <w:r w:rsidR="004146C4" w:rsidRPr="004146C4">
        <w:rPr>
          <w:rFonts w:ascii="Times New Roman" w:hAnsi="Times New Roman" w:cs="Times New Roman"/>
          <w:color w:val="000000"/>
          <w:sz w:val="22"/>
          <w:szCs w:val="20"/>
        </w:rPr>
        <w:t>20</w:t>
      </w:r>
      <w:r w:rsidR="00AB43C2" w:rsidRPr="004146C4">
        <w:rPr>
          <w:rFonts w:ascii="Times New Roman" w:hAnsi="Times New Roman" w:cs="Times New Roman"/>
          <w:color w:val="000000"/>
          <w:sz w:val="22"/>
          <w:szCs w:val="20"/>
        </w:rPr>
        <w:t>-April 20</w:t>
      </w:r>
      <w:r w:rsidR="004146C4" w:rsidRPr="004146C4">
        <w:rPr>
          <w:rFonts w:ascii="Times New Roman" w:hAnsi="Times New Roman" w:cs="Times New Roman"/>
          <w:color w:val="000000"/>
          <w:sz w:val="22"/>
          <w:szCs w:val="20"/>
        </w:rPr>
        <w:t>20</w:t>
      </w:r>
    </w:p>
    <w:p w14:paraId="6A551E2D" w14:textId="00A8B99D" w:rsidR="00D756DB" w:rsidRPr="00C96539" w:rsidRDefault="00D756DB" w:rsidP="00C96539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color w:val="000000"/>
          <w:sz w:val="22"/>
          <w:szCs w:val="20"/>
        </w:rPr>
        <w:t>Prepare</w:t>
      </w:r>
      <w:r w:rsidR="00FD189E" w:rsidRPr="00C96539">
        <w:rPr>
          <w:rFonts w:ascii="Times New Roman" w:hAnsi="Times New Roman" w:cs="Times New Roman"/>
          <w:color w:val="000000"/>
          <w:sz w:val="22"/>
          <w:szCs w:val="20"/>
        </w:rPr>
        <w:t>d</w:t>
      </w:r>
      <w:r w:rsidRPr="00C96539">
        <w:rPr>
          <w:rFonts w:ascii="Times New Roman" w:hAnsi="Times New Roman" w:cs="Times New Roman"/>
          <w:color w:val="000000"/>
          <w:sz w:val="22"/>
          <w:szCs w:val="20"/>
        </w:rPr>
        <w:t xml:space="preserve"> and distribute</w:t>
      </w:r>
      <w:r w:rsidR="00FD189E" w:rsidRPr="00C96539">
        <w:rPr>
          <w:rFonts w:ascii="Times New Roman" w:hAnsi="Times New Roman" w:cs="Times New Roman"/>
          <w:color w:val="000000"/>
          <w:sz w:val="22"/>
          <w:szCs w:val="20"/>
        </w:rPr>
        <w:t>d</w:t>
      </w:r>
      <w:r w:rsidRPr="00C96539">
        <w:rPr>
          <w:rFonts w:ascii="Times New Roman" w:hAnsi="Times New Roman" w:cs="Times New Roman"/>
          <w:color w:val="000000"/>
          <w:sz w:val="22"/>
          <w:szCs w:val="20"/>
        </w:rPr>
        <w:t xml:space="preserve"> marketing materials </w:t>
      </w:r>
      <w:r w:rsidR="004146C4" w:rsidRPr="00C96539">
        <w:rPr>
          <w:rFonts w:ascii="Times New Roman" w:hAnsi="Times New Roman" w:cs="Times New Roman"/>
          <w:color w:val="000000"/>
          <w:sz w:val="22"/>
          <w:szCs w:val="20"/>
        </w:rPr>
        <w:t>as part of office rebranding</w:t>
      </w:r>
    </w:p>
    <w:p w14:paraId="12324CCA" w14:textId="42C50133" w:rsidR="00D756DB" w:rsidRPr="00C96539" w:rsidRDefault="00D756DB" w:rsidP="00C96539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color w:val="000000"/>
          <w:sz w:val="22"/>
          <w:szCs w:val="20"/>
        </w:rPr>
        <w:t>Gather</w:t>
      </w:r>
      <w:r w:rsidR="00FD189E" w:rsidRPr="00C96539">
        <w:rPr>
          <w:rFonts w:ascii="Times New Roman" w:hAnsi="Times New Roman" w:cs="Times New Roman"/>
          <w:color w:val="000000"/>
          <w:sz w:val="22"/>
          <w:szCs w:val="20"/>
        </w:rPr>
        <w:t>ed</w:t>
      </w:r>
      <w:r w:rsidRPr="00C96539">
        <w:rPr>
          <w:rFonts w:ascii="Times New Roman" w:hAnsi="Times New Roman" w:cs="Times New Roman"/>
          <w:color w:val="000000"/>
          <w:sz w:val="22"/>
          <w:szCs w:val="20"/>
        </w:rPr>
        <w:t xml:space="preserve"> data and prepare</w:t>
      </w:r>
      <w:r w:rsidR="00972164" w:rsidRPr="00C96539">
        <w:rPr>
          <w:rFonts w:ascii="Times New Roman" w:hAnsi="Times New Roman" w:cs="Times New Roman"/>
          <w:color w:val="000000"/>
          <w:sz w:val="22"/>
          <w:szCs w:val="20"/>
        </w:rPr>
        <w:t>d</w:t>
      </w:r>
      <w:r w:rsidRPr="00C96539">
        <w:rPr>
          <w:rFonts w:ascii="Times New Roman" w:hAnsi="Times New Roman" w:cs="Times New Roman"/>
          <w:color w:val="000000"/>
          <w:sz w:val="22"/>
          <w:szCs w:val="20"/>
        </w:rPr>
        <w:t xml:space="preserve"> excel spreadsheets for the development of marketing strategies</w:t>
      </w:r>
    </w:p>
    <w:p w14:paraId="6A8DD0D6" w14:textId="01285138" w:rsidR="000409DD" w:rsidRPr="00C96539" w:rsidRDefault="00D756DB" w:rsidP="00C96539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color w:val="000000"/>
          <w:sz w:val="22"/>
          <w:szCs w:val="20"/>
        </w:rPr>
        <w:t>Manage</w:t>
      </w:r>
      <w:r w:rsidR="00FD189E" w:rsidRPr="00C96539">
        <w:rPr>
          <w:rFonts w:ascii="Times New Roman" w:hAnsi="Times New Roman" w:cs="Times New Roman"/>
          <w:color w:val="000000"/>
          <w:sz w:val="22"/>
          <w:szCs w:val="20"/>
        </w:rPr>
        <w:t>d</w:t>
      </w:r>
      <w:r w:rsidRPr="00C96539">
        <w:rPr>
          <w:rFonts w:ascii="Times New Roman" w:hAnsi="Times New Roman" w:cs="Times New Roman"/>
          <w:color w:val="000000"/>
          <w:sz w:val="22"/>
          <w:szCs w:val="20"/>
        </w:rPr>
        <w:t xml:space="preserve"> social media accounts</w:t>
      </w:r>
    </w:p>
    <w:p w14:paraId="702341EF" w14:textId="77777777" w:rsidR="000409DD" w:rsidRPr="004146C4" w:rsidRDefault="000409DD" w:rsidP="00C96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</w:rPr>
      </w:pPr>
    </w:p>
    <w:p w14:paraId="4C8D307E" w14:textId="4388AC62" w:rsidR="000409DD" w:rsidRPr="004146C4" w:rsidRDefault="000409DD" w:rsidP="00C96539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0"/>
        </w:rPr>
      </w:pPr>
      <w:r w:rsidRPr="004146C4">
        <w:rPr>
          <w:rFonts w:ascii="Times New Roman" w:hAnsi="Times New Roman" w:cs="Times New Roman"/>
          <w:b/>
          <w:bCs/>
          <w:color w:val="000000"/>
          <w:sz w:val="22"/>
          <w:szCs w:val="20"/>
        </w:rPr>
        <w:t>RELATED PROJECTS</w:t>
      </w:r>
    </w:p>
    <w:p w14:paraId="5F8A3BDF" w14:textId="35095EDA" w:rsidR="000409DD" w:rsidRPr="00C96539" w:rsidRDefault="000409DD" w:rsidP="00C965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Participated </w:t>
      </w:r>
      <w:r w:rsid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in Insurance Market Simulation </w:t>
      </w: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deciding </w:t>
      </w:r>
      <w:r w:rsidR="00C96539">
        <w:rPr>
          <w:rFonts w:ascii="Times New Roman" w:hAnsi="Times New Roman" w:cs="Times New Roman"/>
          <w:bCs/>
          <w:color w:val="000000"/>
          <w:sz w:val="22"/>
          <w:szCs w:val="20"/>
        </w:rPr>
        <w:t xml:space="preserve">best </w:t>
      </w: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pricing, underwriting criteria, and reinsurance to maximize profits</w:t>
      </w:r>
    </w:p>
    <w:p w14:paraId="5527BBA4" w14:textId="77777777" w:rsidR="000409DD" w:rsidRPr="00C96539" w:rsidRDefault="000409DD" w:rsidP="00C965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hAnsi="Times New Roman" w:cs="Times New Roman"/>
          <w:bCs/>
          <w:color w:val="000000"/>
          <w:sz w:val="22"/>
          <w:szCs w:val="20"/>
        </w:rPr>
        <w:t>CPCU 557 Survey of Commercial Insurance, CPCU 520 Insurance Operations</w:t>
      </w:r>
    </w:p>
    <w:p w14:paraId="0B5ACA77" w14:textId="1174AF92" w:rsidR="00262581" w:rsidRPr="00C96539" w:rsidRDefault="000409DD" w:rsidP="00C9653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/>
          <w:sz w:val="22"/>
          <w:szCs w:val="20"/>
        </w:rPr>
      </w:pPr>
      <w:r w:rsidRPr="00C96539">
        <w:rPr>
          <w:rFonts w:ascii="Times New Roman" w:eastAsia="Times New Roman" w:hAnsi="Times New Roman" w:cs="Times New Roman"/>
          <w:sz w:val="22"/>
          <w:szCs w:val="20"/>
        </w:rPr>
        <w:t xml:space="preserve">Participated in Chicago RIMS Job Shadow event with Julie Pemberton of Outerwall </w:t>
      </w:r>
    </w:p>
    <w:sectPr w:rsidR="00262581" w:rsidRPr="00C96539" w:rsidSect="00504EB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138A"/>
    <w:multiLevelType w:val="hybridMultilevel"/>
    <w:tmpl w:val="94CE4D1E"/>
    <w:lvl w:ilvl="0" w:tplc="CBD6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3105"/>
    <w:multiLevelType w:val="hybridMultilevel"/>
    <w:tmpl w:val="AD7E5180"/>
    <w:lvl w:ilvl="0" w:tplc="8F42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23C8"/>
    <w:multiLevelType w:val="hybridMultilevel"/>
    <w:tmpl w:val="D982D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368AF"/>
    <w:multiLevelType w:val="hybridMultilevel"/>
    <w:tmpl w:val="9C724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3F2"/>
    <w:multiLevelType w:val="hybridMultilevel"/>
    <w:tmpl w:val="BD9C95E4"/>
    <w:lvl w:ilvl="0" w:tplc="8F42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504"/>
    <w:multiLevelType w:val="hybridMultilevel"/>
    <w:tmpl w:val="D1C86D0E"/>
    <w:lvl w:ilvl="0" w:tplc="8F42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2AFA"/>
    <w:multiLevelType w:val="hybridMultilevel"/>
    <w:tmpl w:val="56A2FBA6"/>
    <w:lvl w:ilvl="0" w:tplc="9126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094C"/>
    <w:multiLevelType w:val="hybridMultilevel"/>
    <w:tmpl w:val="C5329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06338"/>
    <w:multiLevelType w:val="hybridMultilevel"/>
    <w:tmpl w:val="49D6FFD2"/>
    <w:lvl w:ilvl="0" w:tplc="8F42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981"/>
    <w:multiLevelType w:val="hybridMultilevel"/>
    <w:tmpl w:val="032C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5BEC"/>
    <w:multiLevelType w:val="hybridMultilevel"/>
    <w:tmpl w:val="7152F8B2"/>
    <w:lvl w:ilvl="0" w:tplc="8F42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005"/>
    <w:multiLevelType w:val="hybridMultilevel"/>
    <w:tmpl w:val="DE6C6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41105"/>
    <w:multiLevelType w:val="hybridMultilevel"/>
    <w:tmpl w:val="4FAAB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317AF"/>
    <w:multiLevelType w:val="hybridMultilevel"/>
    <w:tmpl w:val="8C44A0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7BF1D65"/>
    <w:multiLevelType w:val="hybridMultilevel"/>
    <w:tmpl w:val="FF422F48"/>
    <w:lvl w:ilvl="0" w:tplc="25267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2B0F"/>
    <w:multiLevelType w:val="hybridMultilevel"/>
    <w:tmpl w:val="2726205C"/>
    <w:lvl w:ilvl="0" w:tplc="8F42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D07B9"/>
    <w:multiLevelType w:val="hybridMultilevel"/>
    <w:tmpl w:val="E17CE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10A89"/>
    <w:multiLevelType w:val="hybridMultilevel"/>
    <w:tmpl w:val="A776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F1C53"/>
    <w:multiLevelType w:val="hybridMultilevel"/>
    <w:tmpl w:val="AB32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0645F"/>
    <w:multiLevelType w:val="hybridMultilevel"/>
    <w:tmpl w:val="CAA4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41A1"/>
    <w:multiLevelType w:val="hybridMultilevel"/>
    <w:tmpl w:val="02084A7A"/>
    <w:lvl w:ilvl="0" w:tplc="8F42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700B"/>
    <w:multiLevelType w:val="hybridMultilevel"/>
    <w:tmpl w:val="4A3E871E"/>
    <w:lvl w:ilvl="0" w:tplc="8F427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1"/>
  </w:num>
  <w:num w:numId="5">
    <w:abstractNumId w:val="8"/>
  </w:num>
  <w:num w:numId="6">
    <w:abstractNumId w:val="15"/>
  </w:num>
  <w:num w:numId="7">
    <w:abstractNumId w:val="4"/>
  </w:num>
  <w:num w:numId="8">
    <w:abstractNumId w:val="20"/>
  </w:num>
  <w:num w:numId="9">
    <w:abstractNumId w:val="21"/>
  </w:num>
  <w:num w:numId="10">
    <w:abstractNumId w:val="10"/>
  </w:num>
  <w:num w:numId="11">
    <w:abstractNumId w:val="6"/>
  </w:num>
  <w:num w:numId="12">
    <w:abstractNumId w:val="17"/>
  </w:num>
  <w:num w:numId="13">
    <w:abstractNumId w:val="14"/>
  </w:num>
  <w:num w:numId="14">
    <w:abstractNumId w:val="0"/>
  </w:num>
  <w:num w:numId="15">
    <w:abstractNumId w:val="9"/>
  </w:num>
  <w:num w:numId="16">
    <w:abstractNumId w:val="2"/>
  </w:num>
  <w:num w:numId="17">
    <w:abstractNumId w:val="3"/>
  </w:num>
  <w:num w:numId="18">
    <w:abstractNumId w:val="16"/>
  </w:num>
  <w:num w:numId="19">
    <w:abstractNumId w:val="18"/>
  </w:num>
  <w:num w:numId="20">
    <w:abstractNumId w:val="11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29"/>
    <w:rsid w:val="00006821"/>
    <w:rsid w:val="00033256"/>
    <w:rsid w:val="000409DD"/>
    <w:rsid w:val="000A1674"/>
    <w:rsid w:val="000A38ED"/>
    <w:rsid w:val="000E0EFD"/>
    <w:rsid w:val="00117516"/>
    <w:rsid w:val="00133129"/>
    <w:rsid w:val="001440E3"/>
    <w:rsid w:val="00173A21"/>
    <w:rsid w:val="001848A8"/>
    <w:rsid w:val="001909D2"/>
    <w:rsid w:val="00214A8F"/>
    <w:rsid w:val="00222A6A"/>
    <w:rsid w:val="00242D7E"/>
    <w:rsid w:val="00255948"/>
    <w:rsid w:val="00262581"/>
    <w:rsid w:val="00271420"/>
    <w:rsid w:val="003340AC"/>
    <w:rsid w:val="00352086"/>
    <w:rsid w:val="003C0787"/>
    <w:rsid w:val="003E5F7D"/>
    <w:rsid w:val="004074A9"/>
    <w:rsid w:val="004146C4"/>
    <w:rsid w:val="00462BB5"/>
    <w:rsid w:val="00495515"/>
    <w:rsid w:val="004D7401"/>
    <w:rsid w:val="004E43C1"/>
    <w:rsid w:val="00504EB7"/>
    <w:rsid w:val="00521547"/>
    <w:rsid w:val="00590A46"/>
    <w:rsid w:val="00597727"/>
    <w:rsid w:val="005F494D"/>
    <w:rsid w:val="00614B40"/>
    <w:rsid w:val="0069207F"/>
    <w:rsid w:val="006A0A4C"/>
    <w:rsid w:val="006C5063"/>
    <w:rsid w:val="006F02A1"/>
    <w:rsid w:val="0070371C"/>
    <w:rsid w:val="00735289"/>
    <w:rsid w:val="00742228"/>
    <w:rsid w:val="007A0FE2"/>
    <w:rsid w:val="007C3F5E"/>
    <w:rsid w:val="007E70EF"/>
    <w:rsid w:val="008339BC"/>
    <w:rsid w:val="008348D8"/>
    <w:rsid w:val="008516E4"/>
    <w:rsid w:val="00894872"/>
    <w:rsid w:val="00895D63"/>
    <w:rsid w:val="008B260D"/>
    <w:rsid w:val="008E2B21"/>
    <w:rsid w:val="00932AE2"/>
    <w:rsid w:val="00972164"/>
    <w:rsid w:val="009910BF"/>
    <w:rsid w:val="009C3C94"/>
    <w:rsid w:val="009F6C2C"/>
    <w:rsid w:val="00A06F80"/>
    <w:rsid w:val="00A2648A"/>
    <w:rsid w:val="00A3550F"/>
    <w:rsid w:val="00AB43C2"/>
    <w:rsid w:val="00AD10B6"/>
    <w:rsid w:val="00AD2240"/>
    <w:rsid w:val="00AF0220"/>
    <w:rsid w:val="00AF1B97"/>
    <w:rsid w:val="00B30D6F"/>
    <w:rsid w:val="00B426EC"/>
    <w:rsid w:val="00B605BB"/>
    <w:rsid w:val="00B60E1A"/>
    <w:rsid w:val="00BC3110"/>
    <w:rsid w:val="00C04F93"/>
    <w:rsid w:val="00C22AC0"/>
    <w:rsid w:val="00C6181C"/>
    <w:rsid w:val="00C66698"/>
    <w:rsid w:val="00C716C3"/>
    <w:rsid w:val="00C96539"/>
    <w:rsid w:val="00CE4413"/>
    <w:rsid w:val="00CF407B"/>
    <w:rsid w:val="00D1093D"/>
    <w:rsid w:val="00D40DE6"/>
    <w:rsid w:val="00D4609F"/>
    <w:rsid w:val="00D624F5"/>
    <w:rsid w:val="00D756DB"/>
    <w:rsid w:val="00E171C2"/>
    <w:rsid w:val="00E3615A"/>
    <w:rsid w:val="00EE3B17"/>
    <w:rsid w:val="00EE7606"/>
    <w:rsid w:val="00F205C5"/>
    <w:rsid w:val="00F334BB"/>
    <w:rsid w:val="00F6413A"/>
    <w:rsid w:val="00F80A15"/>
    <w:rsid w:val="00F82D80"/>
    <w:rsid w:val="00FA3B80"/>
    <w:rsid w:val="00FC4DFB"/>
    <w:rsid w:val="00FD189E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93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A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1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B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64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4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4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4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annon3@wi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519B6D-28E4-43FA-B5B4-1B4A9EB7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chool of Busines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annon</dc:creator>
  <cp:keywords/>
  <dc:description/>
  <cp:lastModifiedBy>KATHERINE PAIGE ALEXANDER</cp:lastModifiedBy>
  <cp:revision>2</cp:revision>
  <cp:lastPrinted>2017-10-05T21:30:00Z</cp:lastPrinted>
  <dcterms:created xsi:type="dcterms:W3CDTF">2020-09-24T19:23:00Z</dcterms:created>
  <dcterms:modified xsi:type="dcterms:W3CDTF">2020-09-24T19:23:00Z</dcterms:modified>
</cp:coreProperties>
</file>